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56F8" w14:textId="77777777" w:rsidR="003F0C19" w:rsidRDefault="003F0C19" w:rsidP="003F0C1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E7D3D23" w14:textId="77777777" w:rsidR="003F0C19" w:rsidRDefault="003F0C19" w:rsidP="003F0C19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059F47C7" w14:textId="77777777" w:rsidR="003F0C19" w:rsidRDefault="003F0C19" w:rsidP="003F0C1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4A914B86" w14:textId="53B974AD" w:rsidR="003F0C19" w:rsidRDefault="003F0C19" w:rsidP="003F0C1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430B304B" w14:textId="77777777" w:rsidR="003F0C19" w:rsidRDefault="003F0C19" w:rsidP="003F0C1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1F487435" w14:textId="77777777" w:rsidR="003F0C19" w:rsidRDefault="003F0C19" w:rsidP="003F0C19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2DB0F59A" w14:textId="17F8F73D" w:rsidR="00494EED" w:rsidRDefault="003F0C19" w:rsidP="003F0C19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4.11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196</w:t>
      </w:r>
    </w:p>
    <w:p w14:paraId="1AF8550D" w14:textId="77777777" w:rsidR="00494EED" w:rsidRDefault="00494EE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94EED" w14:paraId="17599ACF" w14:textId="77777777" w:rsidTr="00494EED">
        <w:tc>
          <w:tcPr>
            <w:tcW w:w="4106" w:type="dxa"/>
          </w:tcPr>
          <w:p w14:paraId="0D2D210D" w14:textId="426EF419" w:rsidR="00494EED" w:rsidRPr="00494EED" w:rsidRDefault="00494EED" w:rsidP="00494EED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E7E4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становление</w:t>
            </w:r>
            <w:r w:rsidRPr="00EE7E4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 xml:space="preserve">района от </w:t>
            </w:r>
            <w:r>
              <w:rPr>
                <w:sz w:val="28"/>
                <w:szCs w:val="28"/>
              </w:rPr>
              <w:t>26</w:t>
            </w:r>
            <w:r w:rsidRPr="00EE7E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EE7E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EE7E48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39</w:t>
            </w:r>
          </w:p>
        </w:tc>
      </w:tr>
    </w:tbl>
    <w:p w14:paraId="5EFD8A54" w14:textId="542E05F3" w:rsidR="003814FC" w:rsidRDefault="003814F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</w:tblGrid>
      <w:tr w:rsidR="00731FCD" w14:paraId="77BCD2C2" w14:textId="77777777" w:rsidTr="00FF7EB6">
        <w:trPr>
          <w:trHeight w:val="282"/>
        </w:trPr>
        <w:tc>
          <w:tcPr>
            <w:tcW w:w="247" w:type="dxa"/>
          </w:tcPr>
          <w:p w14:paraId="3FB0ABD5" w14:textId="77777777" w:rsidR="00731FCD" w:rsidRPr="00FF7EB6" w:rsidRDefault="00731FCD" w:rsidP="00FF7EB6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</w:p>
        </w:tc>
      </w:tr>
    </w:tbl>
    <w:p w14:paraId="05C11EA5" w14:textId="400882BF" w:rsidR="00494EED" w:rsidRDefault="00494EED" w:rsidP="00494EE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</w:t>
      </w:r>
      <w:r w:rsidR="00BE4A2D">
        <w:rPr>
          <w:sz w:val="28"/>
          <w:szCs w:val="28"/>
        </w:rPr>
        <w:t>Т</w:t>
      </w:r>
      <w:r>
        <w:rPr>
          <w:sz w:val="28"/>
          <w:szCs w:val="28"/>
        </w:rPr>
        <w:t>АНОВЛЯЕТ:</w:t>
      </w:r>
    </w:p>
    <w:p w14:paraId="21EE4827" w14:textId="74456443" w:rsidR="00731FCD" w:rsidRDefault="00FF7EB6" w:rsidP="00FF7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94EE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Карталинского муниципального района от</w:t>
      </w:r>
      <w:r w:rsidR="0006479E" w:rsidRPr="00FF7EB6">
        <w:rPr>
          <w:sz w:val="28"/>
          <w:szCs w:val="28"/>
        </w:rPr>
        <w:t xml:space="preserve"> </w:t>
      </w:r>
      <w:r>
        <w:rPr>
          <w:sz w:val="28"/>
          <w:szCs w:val="28"/>
        </w:rPr>
        <w:t>26.05.2021</w:t>
      </w:r>
      <w:r w:rsidR="00494EE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494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9 «Об утверждении Положения  о порядке оказания адресной социальной помощи малообеспеченным гражданам и гражданам, оказавшимся в трудной жизненной ситуации  в части </w:t>
      </w:r>
      <w:r w:rsidRPr="00FF7EB6">
        <w:rPr>
          <w:sz w:val="28"/>
          <w:szCs w:val="28"/>
        </w:rPr>
        <w:t>исполнения муниципальной программы</w:t>
      </w:r>
      <w:r>
        <w:rPr>
          <w:sz w:val="28"/>
          <w:szCs w:val="28"/>
        </w:rPr>
        <w:t xml:space="preserve"> «Реализация полномочий по решению вопросов местного значения Карталинского городского поселения на 2021-2023 годы» подпрограммы «Другие вопросы в области социальной  политики»</w:t>
      </w:r>
      <w:r w:rsidR="005935B7">
        <w:rPr>
          <w:sz w:val="28"/>
          <w:szCs w:val="28"/>
        </w:rPr>
        <w:t>»</w:t>
      </w:r>
      <w:r w:rsidR="0006479E" w:rsidRPr="00FF7EB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59A73D33" w14:textId="730395C4" w:rsidR="00B067F8" w:rsidRDefault="00494EED" w:rsidP="00494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67F8">
        <w:rPr>
          <w:sz w:val="28"/>
          <w:szCs w:val="28"/>
        </w:rPr>
        <w:t>наименование изложить в следующей редакции:</w:t>
      </w:r>
    </w:p>
    <w:p w14:paraId="5FB8C165" w14:textId="0BF89908" w:rsidR="00494EED" w:rsidRDefault="00B067F8" w:rsidP="00494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4EED">
        <w:rPr>
          <w:sz w:val="28"/>
          <w:szCs w:val="28"/>
        </w:rPr>
        <w:t>Об утверждении Положения о порядке оказания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 в части исполнения муниципальной программы «Реализация полномочий по решению вопросов местного значения Карталинского городского поселения на 2021-2023 годы» подпрограммы «Другие вопросы в области социальной политики»</w:t>
      </w:r>
      <w:r w:rsidR="005935B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D52B464" w14:textId="6C3C910F" w:rsidR="00FF7EB6" w:rsidRDefault="00494EED" w:rsidP="00FF7E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7EB6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FF7EB6">
        <w:rPr>
          <w:sz w:val="28"/>
          <w:szCs w:val="28"/>
        </w:rPr>
        <w:t>ункт 1 изложить в следующей редакции:</w:t>
      </w:r>
    </w:p>
    <w:p w14:paraId="78DF5151" w14:textId="2BD370E7" w:rsidR="0006479E" w:rsidRDefault="00FF7EB6" w:rsidP="00064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479E">
        <w:rPr>
          <w:sz w:val="28"/>
          <w:szCs w:val="28"/>
        </w:rPr>
        <w:t xml:space="preserve">1. Утвердить прилагаемое Положение о порядке </w:t>
      </w:r>
      <w:r w:rsidRPr="00EC51E1">
        <w:rPr>
          <w:sz w:val="28"/>
          <w:szCs w:val="28"/>
        </w:rPr>
        <w:t>оказания адресной социальной помощи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малообеспеченным гражданам</w:t>
      </w:r>
      <w:r>
        <w:rPr>
          <w:sz w:val="28"/>
          <w:szCs w:val="28"/>
        </w:rPr>
        <w:t>,</w:t>
      </w:r>
      <w:r w:rsidRPr="00EC51E1">
        <w:rPr>
          <w:sz w:val="28"/>
          <w:szCs w:val="28"/>
        </w:rPr>
        <w:t xml:space="preserve"> гражданам,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оказавшимся в трудной жизненной ситу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членам семей военнослужащих, принимавшим участие в специальной военной операции</w:t>
      </w:r>
      <w:r w:rsidR="0006479E">
        <w:rPr>
          <w:sz w:val="28"/>
          <w:szCs w:val="28"/>
        </w:rPr>
        <w:t xml:space="preserve"> в части </w:t>
      </w:r>
      <w:r w:rsidR="0006479E">
        <w:rPr>
          <w:bCs/>
          <w:sz w:val="28"/>
          <w:szCs w:val="28"/>
        </w:rPr>
        <w:t xml:space="preserve">исполнения муниципальной программы </w:t>
      </w:r>
      <w:r w:rsidR="0006479E">
        <w:rPr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1-2023</w:t>
      </w:r>
      <w:r w:rsidR="00731FCD">
        <w:rPr>
          <w:sz w:val="28"/>
          <w:szCs w:val="28"/>
        </w:rPr>
        <w:t xml:space="preserve"> </w:t>
      </w:r>
      <w:r w:rsidR="0006479E">
        <w:rPr>
          <w:sz w:val="28"/>
          <w:szCs w:val="28"/>
        </w:rPr>
        <w:t>годы»  подпрограммы «Другие вопросы в области социальной политики»</w:t>
      </w:r>
      <w:r w:rsidR="0057636B">
        <w:rPr>
          <w:sz w:val="28"/>
          <w:szCs w:val="28"/>
        </w:rPr>
        <w:t>.»</w:t>
      </w:r>
      <w:r w:rsidR="00494EED">
        <w:rPr>
          <w:sz w:val="28"/>
          <w:szCs w:val="28"/>
        </w:rPr>
        <w:t>;</w:t>
      </w:r>
    </w:p>
    <w:p w14:paraId="2A3F8D55" w14:textId="6E1470F6" w:rsidR="004D3EB8" w:rsidRDefault="00494EED" w:rsidP="004D3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EB8">
        <w:rPr>
          <w:sz w:val="28"/>
          <w:szCs w:val="28"/>
        </w:rPr>
        <w:t xml:space="preserve">) </w:t>
      </w:r>
      <w:r w:rsidR="00AF59BE">
        <w:rPr>
          <w:sz w:val="28"/>
          <w:szCs w:val="28"/>
        </w:rPr>
        <w:t>в</w:t>
      </w:r>
      <w:r w:rsidR="004D3EB8">
        <w:rPr>
          <w:sz w:val="28"/>
          <w:szCs w:val="28"/>
        </w:rPr>
        <w:t xml:space="preserve"> </w:t>
      </w:r>
      <w:r w:rsidR="004D3EB8" w:rsidRPr="004D3EB8">
        <w:rPr>
          <w:sz w:val="28"/>
          <w:szCs w:val="28"/>
        </w:rPr>
        <w:t>Положени</w:t>
      </w:r>
      <w:r w:rsidR="00AF59BE">
        <w:rPr>
          <w:sz w:val="28"/>
          <w:szCs w:val="28"/>
        </w:rPr>
        <w:t>и</w:t>
      </w:r>
      <w:r w:rsidR="004D3EB8" w:rsidRPr="004D3EB8">
        <w:rPr>
          <w:sz w:val="28"/>
          <w:szCs w:val="28"/>
        </w:rPr>
        <w:t xml:space="preserve"> о  порядке  </w:t>
      </w:r>
      <w:r w:rsidR="004D3EB8">
        <w:rPr>
          <w:sz w:val="28"/>
          <w:szCs w:val="28"/>
        </w:rPr>
        <w:t>оказания адресной социальной  помощи</w:t>
      </w:r>
      <w:r w:rsidR="004D3EB8" w:rsidRPr="004D3EB8">
        <w:rPr>
          <w:sz w:val="28"/>
          <w:szCs w:val="28"/>
        </w:rPr>
        <w:t xml:space="preserve"> </w:t>
      </w:r>
      <w:r w:rsidR="004D3EB8">
        <w:rPr>
          <w:sz w:val="28"/>
          <w:szCs w:val="28"/>
        </w:rPr>
        <w:t xml:space="preserve">малообеспеченным гражданам и гражданам, оказавшимся в трудной жизненной ситуации в части </w:t>
      </w:r>
      <w:r w:rsidR="004D3EB8" w:rsidRPr="004D3EB8">
        <w:rPr>
          <w:sz w:val="28"/>
          <w:szCs w:val="28"/>
        </w:rPr>
        <w:t xml:space="preserve">исполнения муниципальной программы  </w:t>
      </w:r>
      <w:r w:rsidR="004D3EB8">
        <w:rPr>
          <w:sz w:val="28"/>
          <w:szCs w:val="28"/>
        </w:rPr>
        <w:t xml:space="preserve">«Реализация полномочий по решению вопросов местного значения  Карталинского городского поселения на 2021-2023 годы»   подпрограммы </w:t>
      </w:r>
      <w:r w:rsidR="004D3EB8">
        <w:rPr>
          <w:sz w:val="28"/>
          <w:szCs w:val="28"/>
        </w:rPr>
        <w:lastRenderedPageBreak/>
        <w:t>«Другие вопросы в области социальной политики»</w:t>
      </w:r>
      <w:r w:rsidR="00AF59BE">
        <w:rPr>
          <w:sz w:val="28"/>
          <w:szCs w:val="28"/>
        </w:rPr>
        <w:t>,</w:t>
      </w:r>
      <w:r w:rsidR="004D3EB8">
        <w:rPr>
          <w:sz w:val="28"/>
          <w:szCs w:val="28"/>
        </w:rPr>
        <w:t xml:space="preserve"> </w:t>
      </w:r>
      <w:r w:rsidR="00AF59BE">
        <w:rPr>
          <w:sz w:val="28"/>
          <w:szCs w:val="28"/>
        </w:rPr>
        <w:t>утвержденном указанным постановлением</w:t>
      </w:r>
      <w:r w:rsidR="007F3078">
        <w:rPr>
          <w:sz w:val="28"/>
          <w:szCs w:val="28"/>
        </w:rPr>
        <w:t>:</w:t>
      </w:r>
    </w:p>
    <w:p w14:paraId="7DAEDA82" w14:textId="1CFF567D" w:rsidR="00AF59BE" w:rsidRDefault="00AF59BE" w:rsidP="00AF5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088BA4F8" w14:textId="1D3EB402" w:rsidR="00214D44" w:rsidRDefault="004D3EB8" w:rsidP="00AF5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порядке </w:t>
      </w:r>
      <w:r w:rsidRPr="00EC51E1">
        <w:rPr>
          <w:sz w:val="28"/>
          <w:szCs w:val="28"/>
        </w:rPr>
        <w:t>оказания адресной социальной помощи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малообеспеченным гражданам</w:t>
      </w:r>
      <w:r>
        <w:rPr>
          <w:sz w:val="28"/>
          <w:szCs w:val="28"/>
        </w:rPr>
        <w:t>,</w:t>
      </w:r>
      <w:r w:rsidRPr="00EC51E1">
        <w:rPr>
          <w:sz w:val="28"/>
          <w:szCs w:val="28"/>
        </w:rPr>
        <w:t xml:space="preserve"> гражданам,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оказавшимся в трудной жизненной ситу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членам семей военнослужащих, принимавшим участие в специальной военной операции</w:t>
      </w:r>
      <w:r>
        <w:rPr>
          <w:sz w:val="28"/>
          <w:szCs w:val="28"/>
        </w:rPr>
        <w:t xml:space="preserve"> в части </w:t>
      </w:r>
      <w:r>
        <w:rPr>
          <w:bCs/>
          <w:sz w:val="28"/>
          <w:szCs w:val="28"/>
        </w:rPr>
        <w:t xml:space="preserve">исполнения муниципальной программы </w:t>
      </w:r>
      <w:r>
        <w:rPr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1-2023 годы»  подпрограммы «Другие вопросы в области социальной политики»</w:t>
      </w:r>
      <w:r w:rsidR="007F3078">
        <w:rPr>
          <w:sz w:val="28"/>
          <w:szCs w:val="28"/>
        </w:rPr>
        <w:t>»</w:t>
      </w:r>
      <w:r w:rsidR="00494EED">
        <w:rPr>
          <w:sz w:val="28"/>
          <w:szCs w:val="28"/>
        </w:rPr>
        <w:t>;</w:t>
      </w:r>
    </w:p>
    <w:p w14:paraId="704477B6" w14:textId="628DDEF6" w:rsidR="006B67FC" w:rsidRPr="002C0472" w:rsidRDefault="006B67FC" w:rsidP="006B67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AB6">
        <w:rPr>
          <w:sz w:val="28"/>
          <w:szCs w:val="28"/>
        </w:rPr>
        <w:t>п</w:t>
      </w:r>
      <w:r>
        <w:rPr>
          <w:sz w:val="28"/>
          <w:szCs w:val="28"/>
        </w:rPr>
        <w:t>ункт 1 изложить в следующей редакции:</w:t>
      </w:r>
    </w:p>
    <w:p w14:paraId="0DB1751C" w14:textId="65A6A377" w:rsidR="009D640C" w:rsidRDefault="009D640C" w:rsidP="009D640C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«1. Настоящее </w:t>
      </w:r>
      <w:r>
        <w:rPr>
          <w:sz w:val="28"/>
          <w:szCs w:val="28"/>
        </w:rPr>
        <w:t xml:space="preserve">Положение о порядке </w:t>
      </w:r>
      <w:r w:rsidRPr="00EC51E1">
        <w:rPr>
          <w:sz w:val="28"/>
          <w:szCs w:val="28"/>
        </w:rPr>
        <w:t>оказания адресной социальной помощи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малообеспеченным гражданам</w:t>
      </w:r>
      <w:r>
        <w:rPr>
          <w:sz w:val="28"/>
          <w:szCs w:val="28"/>
        </w:rPr>
        <w:t>,</w:t>
      </w:r>
      <w:r w:rsidRPr="00EC51E1">
        <w:rPr>
          <w:sz w:val="28"/>
          <w:szCs w:val="28"/>
        </w:rPr>
        <w:t xml:space="preserve"> гражданам,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оказавшимся в трудной жизненной ситу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членам семей военнослужащих, принимавшим участие в специальной военной операции</w:t>
      </w:r>
      <w:r>
        <w:rPr>
          <w:sz w:val="28"/>
          <w:szCs w:val="28"/>
        </w:rPr>
        <w:t xml:space="preserve"> в части </w:t>
      </w:r>
      <w:r>
        <w:rPr>
          <w:bCs/>
          <w:sz w:val="28"/>
          <w:szCs w:val="28"/>
        </w:rPr>
        <w:t xml:space="preserve">исполнения муниципальной программы </w:t>
      </w:r>
      <w:r>
        <w:rPr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1-2023 годы»  подпрограммы «Другие вопросы в области социальной политики» (далее именуется – Положение</w:t>
      </w:r>
      <w:r>
        <w:rPr>
          <w:bCs/>
          <w:sz w:val="28"/>
          <w:szCs w:val="28"/>
        </w:rPr>
        <w:t xml:space="preserve">) регулирует вопросы </w:t>
      </w:r>
      <w:r>
        <w:rPr>
          <w:sz w:val="28"/>
          <w:szCs w:val="28"/>
        </w:rPr>
        <w:t>оказания адресной социальной помощи</w:t>
      </w:r>
      <w:r>
        <w:rPr>
          <w:bCs/>
          <w:sz w:val="28"/>
          <w:szCs w:val="28"/>
        </w:rPr>
        <w:t xml:space="preserve"> в виде единовременного социального пособия в денежной форме</w:t>
      </w:r>
      <w:r>
        <w:rPr>
          <w:sz w:val="28"/>
          <w:szCs w:val="28"/>
        </w:rPr>
        <w:t xml:space="preserve"> малообеспеченным гражданам и гражданам, оказавшимся в трудной жизненной ситуации (далее именуется – в</w:t>
      </w:r>
      <w:r>
        <w:rPr>
          <w:bCs/>
          <w:sz w:val="28"/>
          <w:szCs w:val="28"/>
        </w:rPr>
        <w:t>ыплата единовременного социального пособия)</w:t>
      </w:r>
      <w:r>
        <w:rPr>
          <w:sz w:val="28"/>
          <w:szCs w:val="28"/>
        </w:rPr>
        <w:t>, проживающим на территории Карталинского городского поселения за счет средств иных межбюджетных трансфертов из бюджета Карталинского городского поселения в бюджет района.</w:t>
      </w:r>
      <w:r w:rsidR="00034435">
        <w:rPr>
          <w:sz w:val="28"/>
          <w:szCs w:val="28"/>
        </w:rPr>
        <w:t>»</w:t>
      </w:r>
      <w:r w:rsidR="00717AB6">
        <w:rPr>
          <w:sz w:val="28"/>
          <w:szCs w:val="28"/>
        </w:rPr>
        <w:t>;</w:t>
      </w:r>
    </w:p>
    <w:p w14:paraId="6BE66D8A" w14:textId="224BF5BE" w:rsidR="009D640C" w:rsidRDefault="00717AB6" w:rsidP="009D640C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640C">
        <w:rPr>
          <w:color w:val="000000"/>
          <w:sz w:val="28"/>
          <w:szCs w:val="28"/>
        </w:rPr>
        <w:t xml:space="preserve">одпункт 6 пункта 5 </w:t>
      </w:r>
      <w:r w:rsidR="009D640C">
        <w:rPr>
          <w:sz w:val="28"/>
          <w:szCs w:val="28"/>
        </w:rPr>
        <w:t>изложить в следующей редакции:</w:t>
      </w:r>
    </w:p>
    <w:p w14:paraId="02053415" w14:textId="44D9FD13" w:rsidR="009D640C" w:rsidRDefault="009D640C" w:rsidP="009D640C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) документы (сведения), подтверждающие прохождение военной службы и участие в специальной военной операции;»</w:t>
      </w:r>
      <w:r w:rsidR="00717AB6">
        <w:rPr>
          <w:bCs/>
          <w:sz w:val="28"/>
          <w:szCs w:val="28"/>
        </w:rPr>
        <w:t>;</w:t>
      </w:r>
    </w:p>
    <w:p w14:paraId="1CABC14E" w14:textId="62049A77" w:rsidR="009D640C" w:rsidRDefault="00717AB6" w:rsidP="009D640C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D640C">
        <w:rPr>
          <w:bCs/>
          <w:sz w:val="28"/>
          <w:szCs w:val="28"/>
        </w:rPr>
        <w:t>ункт 5 дополнить подпунктом 7 следующего содержания:</w:t>
      </w:r>
    </w:p>
    <w:p w14:paraId="04237F3F" w14:textId="77777777" w:rsidR="009D640C" w:rsidRDefault="009D640C" w:rsidP="009D640C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7) </w:t>
      </w:r>
      <w:r w:rsidRPr="002E2FBF">
        <w:rPr>
          <w:bCs/>
          <w:sz w:val="28"/>
          <w:szCs w:val="28"/>
        </w:rPr>
        <w:t>другие документы, подтверждающие наличие обстоятельств, являющиеся основанием для оказания адресной социальной помощи.</w:t>
      </w:r>
      <w:r>
        <w:rPr>
          <w:bCs/>
          <w:sz w:val="28"/>
          <w:szCs w:val="28"/>
        </w:rPr>
        <w:t>»;</w:t>
      </w:r>
    </w:p>
    <w:p w14:paraId="60D536F4" w14:textId="03A47772" w:rsidR="009D640C" w:rsidRDefault="00717AB6" w:rsidP="009D640C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0C">
        <w:rPr>
          <w:sz w:val="28"/>
          <w:szCs w:val="28"/>
        </w:rPr>
        <w:t>ункт 8 изложить в следующей редакции:</w:t>
      </w:r>
    </w:p>
    <w:p w14:paraId="6EAA08C7" w14:textId="1F20561E" w:rsidR="0006479E" w:rsidRDefault="006C19D0" w:rsidP="006C1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4D44">
        <w:rPr>
          <w:sz w:val="28"/>
          <w:szCs w:val="28"/>
        </w:rPr>
        <w:t xml:space="preserve">8. </w:t>
      </w:r>
      <w:r>
        <w:rPr>
          <w:bCs/>
          <w:sz w:val="28"/>
          <w:szCs w:val="28"/>
        </w:rPr>
        <w:t xml:space="preserve">Решение о выплате единовременного социального пособия, принимается на заседании Комиссии по оказанию </w:t>
      </w:r>
      <w:r w:rsidRPr="00EC51E1">
        <w:rPr>
          <w:sz w:val="28"/>
          <w:szCs w:val="28"/>
        </w:rPr>
        <w:t>адресной социальной помощи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малообеспеченным гражданам</w:t>
      </w:r>
      <w:r>
        <w:rPr>
          <w:sz w:val="28"/>
          <w:szCs w:val="28"/>
        </w:rPr>
        <w:t>,</w:t>
      </w:r>
      <w:r w:rsidRPr="00EC51E1">
        <w:rPr>
          <w:sz w:val="28"/>
          <w:szCs w:val="28"/>
        </w:rPr>
        <w:t xml:space="preserve"> гражданам,</w:t>
      </w:r>
      <w:r>
        <w:rPr>
          <w:sz w:val="28"/>
          <w:szCs w:val="28"/>
        </w:rPr>
        <w:t xml:space="preserve"> </w:t>
      </w:r>
      <w:r w:rsidRPr="00EC51E1">
        <w:rPr>
          <w:sz w:val="28"/>
          <w:szCs w:val="28"/>
        </w:rPr>
        <w:t>оказавшимся в трудной жизненной ситу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членам семей военнослужащих, принимавшим участие в специальной военной операции (далее именуется – Комиссия) и  оформляется распоряжением администрации Карталинского муниципального района на основании протокола заседания.</w:t>
      </w:r>
      <w:r w:rsidR="00034435">
        <w:rPr>
          <w:bCs/>
          <w:sz w:val="28"/>
          <w:szCs w:val="28"/>
        </w:rPr>
        <w:t>»</w:t>
      </w:r>
      <w:r w:rsidR="00BF7176">
        <w:rPr>
          <w:bCs/>
          <w:sz w:val="28"/>
          <w:szCs w:val="28"/>
        </w:rPr>
        <w:t>;</w:t>
      </w:r>
    </w:p>
    <w:p w14:paraId="0C1FA7D7" w14:textId="15899E38" w:rsidR="006C19D0" w:rsidRDefault="00BF7176" w:rsidP="006C19D0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19D0">
        <w:rPr>
          <w:sz w:val="28"/>
          <w:szCs w:val="28"/>
        </w:rPr>
        <w:t xml:space="preserve">одпункт 5 </w:t>
      </w:r>
      <w:r>
        <w:rPr>
          <w:sz w:val="28"/>
          <w:szCs w:val="28"/>
        </w:rPr>
        <w:t>п</w:t>
      </w:r>
      <w:r w:rsidR="006C19D0">
        <w:rPr>
          <w:sz w:val="28"/>
          <w:szCs w:val="28"/>
        </w:rPr>
        <w:t>ункта 13 изложить в следующей редакции:</w:t>
      </w:r>
    </w:p>
    <w:p w14:paraId="3576AC29" w14:textId="58696814" w:rsidR="00034435" w:rsidRDefault="006C19D0" w:rsidP="00034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) </w:t>
      </w:r>
      <w:r w:rsidR="00034435">
        <w:rPr>
          <w:sz w:val="28"/>
          <w:szCs w:val="28"/>
        </w:rPr>
        <w:t xml:space="preserve">на другие цели по решению </w:t>
      </w:r>
      <w:r w:rsidR="00AF59BE">
        <w:rPr>
          <w:sz w:val="28"/>
          <w:szCs w:val="28"/>
        </w:rPr>
        <w:t>К</w:t>
      </w:r>
      <w:r w:rsidR="00034435">
        <w:rPr>
          <w:sz w:val="28"/>
          <w:szCs w:val="28"/>
        </w:rPr>
        <w:t>омиссии до 30000,00 (тридцать тысяч) рублей. При определении нуждаемости в помощи принимается индивидуальная ситуация в семье с учетом дополнительных обстоятельств, усугубляющих трудную жизненную ситуацию.»</w:t>
      </w:r>
      <w:r w:rsidR="00BF7176">
        <w:rPr>
          <w:sz w:val="28"/>
          <w:szCs w:val="28"/>
        </w:rPr>
        <w:t>.</w:t>
      </w:r>
    </w:p>
    <w:p w14:paraId="5ECAA406" w14:textId="4AC43DE7" w:rsidR="00AF59BE" w:rsidRPr="00C076A0" w:rsidRDefault="00AF59BE" w:rsidP="00034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24B77E8F" w14:textId="5B877580" w:rsidR="00731FCD" w:rsidRDefault="00731FCD" w:rsidP="006C19D0">
      <w:pPr>
        <w:rPr>
          <w:sz w:val="28"/>
          <w:szCs w:val="28"/>
        </w:rPr>
      </w:pPr>
    </w:p>
    <w:p w14:paraId="76B3A150" w14:textId="77777777" w:rsidR="00BF7176" w:rsidRDefault="00BF7176" w:rsidP="006C19D0">
      <w:pPr>
        <w:rPr>
          <w:sz w:val="28"/>
          <w:szCs w:val="28"/>
        </w:rPr>
      </w:pPr>
    </w:p>
    <w:p w14:paraId="2E7EE960" w14:textId="77777777" w:rsidR="00C42A86" w:rsidRDefault="00C42A86" w:rsidP="00C42A86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55CBCEE8" w14:textId="435D4BC1" w:rsidR="00C42A86" w:rsidRPr="002A2C25" w:rsidRDefault="00C42A86" w:rsidP="00C42A86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</w:t>
      </w:r>
      <w:r w:rsidR="00BF7176">
        <w:rPr>
          <w:sz w:val="28"/>
          <w:szCs w:val="28"/>
        </w:rPr>
        <w:t xml:space="preserve"> </w:t>
      </w:r>
      <w:r w:rsidRPr="002A2C25">
        <w:rPr>
          <w:sz w:val="28"/>
          <w:szCs w:val="28"/>
        </w:rPr>
        <w:t>А.Г. Вдовин</w:t>
      </w:r>
    </w:p>
    <w:p w14:paraId="06CD7B9E" w14:textId="77777777" w:rsidR="00731FCD" w:rsidRDefault="00731FCD" w:rsidP="0006479E">
      <w:pPr>
        <w:rPr>
          <w:sz w:val="28"/>
          <w:szCs w:val="28"/>
        </w:rPr>
      </w:pPr>
    </w:p>
    <w:p w14:paraId="140C0E01" w14:textId="77777777" w:rsidR="009F0933" w:rsidRDefault="009F0933" w:rsidP="00C42A86">
      <w:pPr>
        <w:jc w:val="both"/>
      </w:pPr>
    </w:p>
    <w:p w14:paraId="2D81F948" w14:textId="77777777" w:rsidR="009F0933" w:rsidRDefault="009F0933" w:rsidP="00C42A86">
      <w:pPr>
        <w:jc w:val="both"/>
      </w:pPr>
    </w:p>
    <w:p w14:paraId="6E450C7B" w14:textId="77777777" w:rsidR="009F0933" w:rsidRDefault="009F0933" w:rsidP="00C42A86">
      <w:pPr>
        <w:jc w:val="both"/>
      </w:pPr>
    </w:p>
    <w:p w14:paraId="69FCB5E7" w14:textId="77777777" w:rsidR="009F0933" w:rsidRDefault="009F0933" w:rsidP="00C42A86">
      <w:pPr>
        <w:jc w:val="both"/>
      </w:pPr>
    </w:p>
    <w:p w14:paraId="1EDB5C6D" w14:textId="77777777" w:rsidR="009F0933" w:rsidRDefault="009F0933" w:rsidP="00C42A86">
      <w:pPr>
        <w:jc w:val="both"/>
      </w:pPr>
    </w:p>
    <w:p w14:paraId="357B5A4B" w14:textId="77777777" w:rsidR="00BF7176" w:rsidRDefault="00BF7176" w:rsidP="00C42A86">
      <w:pPr>
        <w:jc w:val="both"/>
      </w:pPr>
    </w:p>
    <w:p w14:paraId="3A7ACEB1" w14:textId="77777777" w:rsidR="00BF7176" w:rsidRDefault="00BF7176" w:rsidP="00C42A86">
      <w:pPr>
        <w:jc w:val="both"/>
      </w:pPr>
    </w:p>
    <w:p w14:paraId="1702362D" w14:textId="77777777" w:rsidR="00BF7176" w:rsidRDefault="00BF7176" w:rsidP="00C42A86">
      <w:pPr>
        <w:jc w:val="both"/>
      </w:pPr>
    </w:p>
    <w:p w14:paraId="5196F812" w14:textId="77777777" w:rsidR="00BF7176" w:rsidRDefault="00BF7176" w:rsidP="00C42A86">
      <w:pPr>
        <w:jc w:val="both"/>
      </w:pPr>
    </w:p>
    <w:p w14:paraId="4EDBA45D" w14:textId="77777777" w:rsidR="00BF7176" w:rsidRDefault="00BF7176" w:rsidP="00C42A86">
      <w:pPr>
        <w:jc w:val="both"/>
      </w:pPr>
    </w:p>
    <w:p w14:paraId="5A354C34" w14:textId="77777777" w:rsidR="00BF7176" w:rsidRDefault="00BF7176" w:rsidP="00C42A86">
      <w:pPr>
        <w:jc w:val="both"/>
      </w:pPr>
    </w:p>
    <w:p w14:paraId="65705B06" w14:textId="77777777" w:rsidR="00BF7176" w:rsidRDefault="00BF7176" w:rsidP="00C42A86">
      <w:pPr>
        <w:jc w:val="both"/>
      </w:pPr>
    </w:p>
    <w:p w14:paraId="785FD410" w14:textId="77777777" w:rsidR="00BF7176" w:rsidRDefault="00BF7176" w:rsidP="00C42A86">
      <w:pPr>
        <w:jc w:val="both"/>
      </w:pPr>
    </w:p>
    <w:p w14:paraId="23C7F874" w14:textId="77777777" w:rsidR="00BF7176" w:rsidRDefault="00BF7176" w:rsidP="00C42A86">
      <w:pPr>
        <w:jc w:val="both"/>
      </w:pPr>
    </w:p>
    <w:p w14:paraId="2E2479C1" w14:textId="77777777" w:rsidR="00BF7176" w:rsidRDefault="00BF7176" w:rsidP="00C42A86">
      <w:pPr>
        <w:jc w:val="both"/>
      </w:pPr>
    </w:p>
    <w:p w14:paraId="180A7D0E" w14:textId="77777777" w:rsidR="00BF7176" w:rsidRDefault="00BF7176" w:rsidP="00C42A86">
      <w:pPr>
        <w:jc w:val="both"/>
      </w:pPr>
    </w:p>
    <w:p w14:paraId="024FD280" w14:textId="77777777" w:rsidR="00BF7176" w:rsidRDefault="00BF7176" w:rsidP="00C42A86">
      <w:pPr>
        <w:jc w:val="both"/>
      </w:pPr>
    </w:p>
    <w:p w14:paraId="1B4AE55F" w14:textId="77777777" w:rsidR="00BF7176" w:rsidRDefault="00BF7176" w:rsidP="00C42A86">
      <w:pPr>
        <w:jc w:val="both"/>
      </w:pPr>
    </w:p>
    <w:p w14:paraId="09A480F2" w14:textId="77777777" w:rsidR="00BF7176" w:rsidRDefault="00BF7176" w:rsidP="00C42A86">
      <w:pPr>
        <w:jc w:val="both"/>
      </w:pPr>
    </w:p>
    <w:p w14:paraId="44691250" w14:textId="77777777" w:rsidR="00BF7176" w:rsidRDefault="00BF7176" w:rsidP="00C42A86">
      <w:pPr>
        <w:jc w:val="both"/>
      </w:pPr>
    </w:p>
    <w:p w14:paraId="582A21F4" w14:textId="77777777" w:rsidR="00BF7176" w:rsidRDefault="00BF7176" w:rsidP="00C42A86">
      <w:pPr>
        <w:jc w:val="both"/>
      </w:pPr>
    </w:p>
    <w:p w14:paraId="45A41B52" w14:textId="77777777" w:rsidR="00BF7176" w:rsidRDefault="00BF7176" w:rsidP="00C42A86">
      <w:pPr>
        <w:jc w:val="both"/>
      </w:pPr>
    </w:p>
    <w:p w14:paraId="27583226" w14:textId="77777777" w:rsidR="00BF7176" w:rsidRDefault="00BF7176" w:rsidP="00C42A86">
      <w:pPr>
        <w:jc w:val="both"/>
      </w:pPr>
    </w:p>
    <w:p w14:paraId="7C5D7E45" w14:textId="77777777" w:rsidR="00BF7176" w:rsidRDefault="00BF7176" w:rsidP="00C42A86">
      <w:pPr>
        <w:jc w:val="both"/>
      </w:pPr>
    </w:p>
    <w:p w14:paraId="184E21C8" w14:textId="77777777" w:rsidR="00BF7176" w:rsidRDefault="00BF7176" w:rsidP="00C42A86">
      <w:pPr>
        <w:jc w:val="both"/>
      </w:pPr>
    </w:p>
    <w:p w14:paraId="30F1F8FC" w14:textId="77777777" w:rsidR="00BF7176" w:rsidRDefault="00BF7176" w:rsidP="00C42A86">
      <w:pPr>
        <w:jc w:val="both"/>
      </w:pPr>
    </w:p>
    <w:p w14:paraId="159EF9A7" w14:textId="77777777" w:rsidR="00BF7176" w:rsidRDefault="00BF7176" w:rsidP="00C42A86">
      <w:pPr>
        <w:jc w:val="both"/>
      </w:pPr>
    </w:p>
    <w:p w14:paraId="341161B0" w14:textId="77777777" w:rsidR="00BF7176" w:rsidRDefault="00BF7176" w:rsidP="00C42A86">
      <w:pPr>
        <w:jc w:val="both"/>
      </w:pPr>
    </w:p>
    <w:p w14:paraId="5CD2881D" w14:textId="77777777" w:rsidR="00BF7176" w:rsidRDefault="00BF7176" w:rsidP="00C42A86">
      <w:pPr>
        <w:jc w:val="both"/>
      </w:pPr>
    </w:p>
    <w:p w14:paraId="496099AC" w14:textId="77777777" w:rsidR="00BF7176" w:rsidRDefault="00BF7176" w:rsidP="00C42A86">
      <w:pPr>
        <w:jc w:val="both"/>
      </w:pPr>
    </w:p>
    <w:p w14:paraId="4707F5D6" w14:textId="77777777" w:rsidR="00BF7176" w:rsidRDefault="00BF7176" w:rsidP="00C42A86">
      <w:pPr>
        <w:jc w:val="both"/>
      </w:pPr>
    </w:p>
    <w:p w14:paraId="64E59998" w14:textId="65879870" w:rsidR="00BF7176" w:rsidRDefault="00BF7176" w:rsidP="00C42A86">
      <w:pPr>
        <w:jc w:val="both"/>
      </w:pPr>
    </w:p>
    <w:p w14:paraId="1DEFF282" w14:textId="19371555" w:rsidR="00AF59BE" w:rsidRDefault="00AF59BE" w:rsidP="00C42A86">
      <w:pPr>
        <w:jc w:val="both"/>
      </w:pPr>
    </w:p>
    <w:p w14:paraId="713A28E1" w14:textId="5F3F391F" w:rsidR="00AF59BE" w:rsidRDefault="00AF59BE" w:rsidP="00C42A86">
      <w:pPr>
        <w:jc w:val="both"/>
      </w:pPr>
    </w:p>
    <w:p w14:paraId="177F3DFE" w14:textId="077A0A0D" w:rsidR="00AF59BE" w:rsidRDefault="00AF59BE" w:rsidP="00C42A86">
      <w:pPr>
        <w:jc w:val="both"/>
      </w:pPr>
    </w:p>
    <w:p w14:paraId="6FE040DA" w14:textId="0924EAE0" w:rsidR="00AF59BE" w:rsidRDefault="00AF59BE" w:rsidP="00C42A86">
      <w:pPr>
        <w:jc w:val="both"/>
      </w:pPr>
    </w:p>
    <w:p w14:paraId="68535AA1" w14:textId="77777777" w:rsidR="00AF59BE" w:rsidRDefault="00AF59BE" w:rsidP="00C42A86">
      <w:pPr>
        <w:jc w:val="both"/>
      </w:pPr>
    </w:p>
    <w:p w14:paraId="26B770F2" w14:textId="45318F6A" w:rsidR="004F0C17" w:rsidRPr="00C42A86" w:rsidRDefault="00C42A86" w:rsidP="00BF7176">
      <w:pPr>
        <w:jc w:val="both"/>
        <w:rPr>
          <w:color w:val="000000"/>
          <w:sz w:val="20"/>
          <w:szCs w:val="20"/>
        </w:rPr>
      </w:pPr>
      <w:r w:rsidRPr="00C42A86">
        <w:rPr>
          <w:sz w:val="20"/>
          <w:szCs w:val="20"/>
        </w:rPr>
        <w:t xml:space="preserve"> </w:t>
      </w:r>
    </w:p>
    <w:sectPr w:rsidR="004F0C17" w:rsidRPr="00C42A86" w:rsidSect="00494EED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B856A" w14:textId="77777777" w:rsidR="008C1B01" w:rsidRDefault="008C1B01" w:rsidP="00997407">
      <w:r>
        <w:separator/>
      </w:r>
    </w:p>
  </w:endnote>
  <w:endnote w:type="continuationSeparator" w:id="0">
    <w:p w14:paraId="7B565632" w14:textId="77777777" w:rsidR="008C1B01" w:rsidRDefault="008C1B0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7616" w14:textId="77777777" w:rsidR="008C1B01" w:rsidRDefault="008C1B01" w:rsidP="00997407">
      <w:r>
        <w:separator/>
      </w:r>
    </w:p>
  </w:footnote>
  <w:footnote w:type="continuationSeparator" w:id="0">
    <w:p w14:paraId="72B95DD2" w14:textId="77777777" w:rsidR="008C1B01" w:rsidRDefault="008C1B0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68F3" w14:textId="77777777" w:rsidR="00A9588B" w:rsidRDefault="00D07EF6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A9588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9F0933">
      <w:rPr>
        <w:rFonts w:ascii="Times New Roman" w:hAnsi="Times New Roman" w:cs="Times New Roman"/>
        <w:noProof/>
        <w:sz w:val="28"/>
        <w:szCs w:val="28"/>
      </w:rPr>
      <w:t>3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14:paraId="1F6FF5DD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679CD"/>
    <w:multiLevelType w:val="hybridMultilevel"/>
    <w:tmpl w:val="FC82C40C"/>
    <w:lvl w:ilvl="0" w:tplc="8FA6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76782"/>
    <w:multiLevelType w:val="hybridMultilevel"/>
    <w:tmpl w:val="C08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161BA"/>
    <w:rsid w:val="0002079A"/>
    <w:rsid w:val="00024197"/>
    <w:rsid w:val="000258D2"/>
    <w:rsid w:val="00026CDC"/>
    <w:rsid w:val="00034435"/>
    <w:rsid w:val="0003723F"/>
    <w:rsid w:val="000428F2"/>
    <w:rsid w:val="00056AF0"/>
    <w:rsid w:val="00062109"/>
    <w:rsid w:val="0006479E"/>
    <w:rsid w:val="00072070"/>
    <w:rsid w:val="00072EAF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33E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14D44"/>
    <w:rsid w:val="00223BAD"/>
    <w:rsid w:val="00235AE3"/>
    <w:rsid w:val="0024580E"/>
    <w:rsid w:val="00254602"/>
    <w:rsid w:val="00261536"/>
    <w:rsid w:val="00261B28"/>
    <w:rsid w:val="002754B1"/>
    <w:rsid w:val="00276499"/>
    <w:rsid w:val="002770FF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4203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50A"/>
    <w:rsid w:val="00377D80"/>
    <w:rsid w:val="003814FC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0C19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4EED"/>
    <w:rsid w:val="00497395"/>
    <w:rsid w:val="004A5CD7"/>
    <w:rsid w:val="004B6AA9"/>
    <w:rsid w:val="004B76E9"/>
    <w:rsid w:val="004C2951"/>
    <w:rsid w:val="004D3EB8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636B"/>
    <w:rsid w:val="00585E8B"/>
    <w:rsid w:val="005935B7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2F66"/>
    <w:rsid w:val="006B37E9"/>
    <w:rsid w:val="006B67FC"/>
    <w:rsid w:val="006C19D0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17AB6"/>
    <w:rsid w:val="0072244F"/>
    <w:rsid w:val="00726533"/>
    <w:rsid w:val="00731446"/>
    <w:rsid w:val="00731FCD"/>
    <w:rsid w:val="007325E1"/>
    <w:rsid w:val="007365AB"/>
    <w:rsid w:val="00745646"/>
    <w:rsid w:val="007479F4"/>
    <w:rsid w:val="00747D2D"/>
    <w:rsid w:val="0076103E"/>
    <w:rsid w:val="00771BE5"/>
    <w:rsid w:val="007855C7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3078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76FCC"/>
    <w:rsid w:val="00881032"/>
    <w:rsid w:val="008810D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1B01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3E7F"/>
    <w:rsid w:val="00932807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235B"/>
    <w:rsid w:val="00986844"/>
    <w:rsid w:val="0099379C"/>
    <w:rsid w:val="00995040"/>
    <w:rsid w:val="00995992"/>
    <w:rsid w:val="00997407"/>
    <w:rsid w:val="009A5AA2"/>
    <w:rsid w:val="009B34D3"/>
    <w:rsid w:val="009B3F24"/>
    <w:rsid w:val="009B401C"/>
    <w:rsid w:val="009B43C3"/>
    <w:rsid w:val="009C5681"/>
    <w:rsid w:val="009D115C"/>
    <w:rsid w:val="009D508A"/>
    <w:rsid w:val="009D640C"/>
    <w:rsid w:val="009D72A7"/>
    <w:rsid w:val="009E123F"/>
    <w:rsid w:val="009E60D6"/>
    <w:rsid w:val="009E6388"/>
    <w:rsid w:val="009E7EDA"/>
    <w:rsid w:val="009F0933"/>
    <w:rsid w:val="009F0B8E"/>
    <w:rsid w:val="00A05DB9"/>
    <w:rsid w:val="00A075FE"/>
    <w:rsid w:val="00A07B96"/>
    <w:rsid w:val="00A104F6"/>
    <w:rsid w:val="00A12391"/>
    <w:rsid w:val="00A13411"/>
    <w:rsid w:val="00A13C6D"/>
    <w:rsid w:val="00A24061"/>
    <w:rsid w:val="00A348B9"/>
    <w:rsid w:val="00A419EA"/>
    <w:rsid w:val="00A5258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D7184"/>
    <w:rsid w:val="00AF4552"/>
    <w:rsid w:val="00AF59BE"/>
    <w:rsid w:val="00AF6D83"/>
    <w:rsid w:val="00B067F8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35A"/>
    <w:rsid w:val="00B942AE"/>
    <w:rsid w:val="00B973A6"/>
    <w:rsid w:val="00BA22A7"/>
    <w:rsid w:val="00BA75E3"/>
    <w:rsid w:val="00BB4F51"/>
    <w:rsid w:val="00BB4F57"/>
    <w:rsid w:val="00BC5199"/>
    <w:rsid w:val="00BC7E52"/>
    <w:rsid w:val="00BD380A"/>
    <w:rsid w:val="00BE4A2D"/>
    <w:rsid w:val="00BE682D"/>
    <w:rsid w:val="00BF47ED"/>
    <w:rsid w:val="00BF7176"/>
    <w:rsid w:val="00C07587"/>
    <w:rsid w:val="00C158BF"/>
    <w:rsid w:val="00C24947"/>
    <w:rsid w:val="00C33571"/>
    <w:rsid w:val="00C40043"/>
    <w:rsid w:val="00C42A86"/>
    <w:rsid w:val="00C44B2D"/>
    <w:rsid w:val="00C50B41"/>
    <w:rsid w:val="00C50F20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07EF6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213C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145D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EA8"/>
    <w:rsid w:val="00F13216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1148"/>
    <w:rsid w:val="00F72632"/>
    <w:rsid w:val="00F77669"/>
    <w:rsid w:val="00F812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18EC2"/>
  <w15:docId w15:val="{0380B0D1-C5AE-4A1F-80E8-D30EE228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4F19-FDFC-4BCE-8D2E-9A9F3E3D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4</cp:revision>
  <cp:lastPrinted>2022-11-22T10:16:00Z</cp:lastPrinted>
  <dcterms:created xsi:type="dcterms:W3CDTF">2022-11-21T10:08:00Z</dcterms:created>
  <dcterms:modified xsi:type="dcterms:W3CDTF">2022-11-25T03:51:00Z</dcterms:modified>
</cp:coreProperties>
</file>